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16E80" w14:textId="019E26F4" w:rsidR="008178BF" w:rsidRPr="00A35A18" w:rsidRDefault="000D1264" w:rsidP="00A90DD7">
      <w:pPr>
        <w:spacing w:line="360" w:lineRule="auto"/>
        <w:rPr>
          <w:rFonts w:ascii="Arial" w:hAnsi="Arial" w:cs="Arial"/>
          <w:sz w:val="44"/>
          <w:szCs w:val="44"/>
        </w:rPr>
      </w:pPr>
      <w:r w:rsidRPr="00E63C1A">
        <w:rPr>
          <w:rFonts w:ascii="Arial" w:hAnsi="Arial" w:cs="Arial"/>
          <w:noProof/>
        </w:rPr>
        <w:drawing>
          <wp:inline distT="0" distB="0" distL="0" distR="0" wp14:anchorId="2F6506E8" wp14:editId="66808D6B">
            <wp:extent cx="1374140" cy="137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dn_logo-2000x2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D88" w:rsidRPr="005743A0">
        <w:rPr>
          <w:rFonts w:ascii="Arial" w:hAnsi="Arial" w:cs="Arial"/>
          <w:b/>
          <w:color w:val="009600"/>
          <w:sz w:val="36"/>
          <w:szCs w:val="36"/>
        </w:rPr>
        <w:t>KAMBATA DE</w:t>
      </w:r>
      <w:r w:rsidR="00A90DD7" w:rsidRPr="005743A0">
        <w:rPr>
          <w:rFonts w:ascii="Arial" w:hAnsi="Arial" w:cs="Arial"/>
          <w:b/>
          <w:color w:val="009600"/>
          <w:sz w:val="36"/>
          <w:szCs w:val="36"/>
        </w:rPr>
        <w:t>VELOPMENT NETWORK</w:t>
      </w:r>
    </w:p>
    <w:p w14:paraId="691ECCCE" w14:textId="77777777" w:rsidR="00A90DD7" w:rsidRPr="005743A0" w:rsidRDefault="00E0567E" w:rsidP="00A90DD7">
      <w:pPr>
        <w:spacing w:line="360" w:lineRule="auto"/>
        <w:rPr>
          <w:rFonts w:ascii="Arial" w:hAnsi="Arial" w:cs="Arial"/>
          <w:sz w:val="22"/>
          <w:szCs w:val="22"/>
        </w:rPr>
      </w:pPr>
      <w:hyperlink r:id="rId9" w:history="1">
        <w:r w:rsidR="00A90DD7" w:rsidRPr="005743A0">
          <w:rPr>
            <w:rStyle w:val="Hyperlink"/>
            <w:rFonts w:ascii="Arial" w:hAnsi="Arial" w:cs="Arial"/>
            <w:sz w:val="22"/>
            <w:szCs w:val="22"/>
          </w:rPr>
          <w:t>www.kdneth.org</w:t>
        </w:r>
      </w:hyperlink>
    </w:p>
    <w:p w14:paraId="1CC6E040" w14:textId="0C7119F0" w:rsidR="00E45CD2" w:rsidRPr="005743A0" w:rsidRDefault="00E45CD2" w:rsidP="00E45CD2">
      <w:pPr>
        <w:spacing w:line="360" w:lineRule="auto"/>
        <w:rPr>
          <w:rFonts w:ascii="Arial" w:hAnsi="Arial" w:cs="Arial"/>
          <w:sz w:val="22"/>
          <w:szCs w:val="22"/>
        </w:rPr>
      </w:pPr>
      <w:r w:rsidRPr="005743A0">
        <w:rPr>
          <w:rFonts w:ascii="Arial" w:hAnsi="Arial" w:cs="Arial"/>
          <w:sz w:val="22"/>
          <w:szCs w:val="22"/>
        </w:rPr>
        <w:t>Kambata Development Network, P.O. Box 7667, Silver Spring, MD 20907-7667, U.S.A</w:t>
      </w:r>
    </w:p>
    <w:p w14:paraId="25DC8033" w14:textId="77777777" w:rsidR="00EB2366" w:rsidRPr="005743A0" w:rsidRDefault="00EB2366" w:rsidP="00A90DD7">
      <w:pPr>
        <w:spacing w:line="360" w:lineRule="auto"/>
        <w:rPr>
          <w:rFonts w:ascii="Arial" w:hAnsi="Arial" w:cs="Arial"/>
        </w:rPr>
      </w:pPr>
    </w:p>
    <w:p w14:paraId="7659730B" w14:textId="3A1C28C7" w:rsidR="004E4E8E" w:rsidRPr="005743A0" w:rsidRDefault="00A90DD7" w:rsidP="00A90DD7">
      <w:pPr>
        <w:spacing w:line="360" w:lineRule="auto"/>
        <w:rPr>
          <w:rFonts w:ascii="Arial" w:hAnsi="Arial" w:cs="Arial"/>
          <w:b/>
          <w:u w:val="single"/>
        </w:rPr>
      </w:pPr>
      <w:r w:rsidRPr="005743A0">
        <w:rPr>
          <w:rFonts w:ascii="Arial" w:hAnsi="Arial" w:cs="Arial"/>
        </w:rPr>
        <w:tab/>
      </w:r>
      <w:r w:rsidRPr="005743A0">
        <w:rPr>
          <w:rFonts w:ascii="Arial" w:hAnsi="Arial" w:cs="Arial"/>
        </w:rPr>
        <w:tab/>
      </w:r>
      <w:r w:rsidRPr="005743A0">
        <w:rPr>
          <w:rFonts w:ascii="Arial" w:hAnsi="Arial" w:cs="Arial"/>
        </w:rPr>
        <w:tab/>
      </w:r>
      <w:r w:rsidRPr="005743A0">
        <w:rPr>
          <w:rFonts w:ascii="Arial" w:hAnsi="Arial" w:cs="Arial"/>
          <w:b/>
          <w:u w:val="single"/>
        </w:rPr>
        <w:t>MEMBERSHIP REGISTRATION FORM</w:t>
      </w:r>
    </w:p>
    <w:p w14:paraId="70455BCD" w14:textId="1EEAE472" w:rsidR="00A90DD7" w:rsidRPr="005743A0" w:rsidRDefault="00A90DD7" w:rsidP="00A90DD7">
      <w:pPr>
        <w:spacing w:line="360" w:lineRule="auto"/>
        <w:rPr>
          <w:rFonts w:ascii="Arial" w:hAnsi="Arial" w:cs="Arial"/>
        </w:rPr>
      </w:pPr>
      <w:r w:rsidRPr="005743A0">
        <w:rPr>
          <w:rFonts w:ascii="Arial" w:hAnsi="Arial" w:cs="Arial"/>
        </w:rPr>
        <w:t>Title:</w:t>
      </w:r>
      <w:r w:rsidR="006857F3" w:rsidRPr="005743A0">
        <w:rPr>
          <w:rFonts w:ascii="Arial" w:hAnsi="Arial" w:cs="Arial"/>
        </w:rPr>
        <w:tab/>
      </w:r>
      <w:r w:rsidR="005743A0">
        <w:rPr>
          <w:rFonts w:ascii="Arial" w:hAnsi="Arial" w:cs="Arial"/>
        </w:rPr>
        <w:t>____</w:t>
      </w:r>
      <w:r w:rsidR="005743A0">
        <w:rPr>
          <w:rFonts w:ascii="Arial" w:hAnsi="Arial" w:cs="Arial"/>
        </w:rPr>
        <w:tab/>
      </w:r>
      <w:r w:rsidR="006857F3" w:rsidRPr="005743A0">
        <w:rPr>
          <w:rFonts w:ascii="Arial" w:hAnsi="Arial" w:cs="Arial"/>
        </w:rPr>
        <w:t>First Name:</w:t>
      </w:r>
      <w:r w:rsidR="00314F2B" w:rsidRPr="005743A0">
        <w:rPr>
          <w:rFonts w:ascii="Arial" w:hAnsi="Arial" w:cs="Arial"/>
        </w:rPr>
        <w:t xml:space="preserve"> </w:t>
      </w:r>
      <w:r w:rsidR="00B37E0F" w:rsidRPr="005743A0">
        <w:rPr>
          <w:rFonts w:ascii="Arial" w:hAnsi="Arial" w:cs="Arial"/>
        </w:rPr>
        <w:t>__________</w:t>
      </w:r>
      <w:r w:rsidR="0098060E">
        <w:rPr>
          <w:rFonts w:ascii="Arial" w:hAnsi="Arial" w:cs="Arial"/>
        </w:rPr>
        <w:t>______</w:t>
      </w:r>
      <w:r w:rsidR="005743A0">
        <w:rPr>
          <w:rFonts w:ascii="Arial" w:hAnsi="Arial" w:cs="Arial"/>
        </w:rPr>
        <w:tab/>
      </w:r>
      <w:r w:rsidR="00B37E0F" w:rsidRPr="005743A0">
        <w:rPr>
          <w:rFonts w:ascii="Arial" w:hAnsi="Arial" w:cs="Arial"/>
        </w:rPr>
        <w:t>Last Name/</w:t>
      </w:r>
      <w:r w:rsidR="00314F2B" w:rsidRPr="005743A0">
        <w:rPr>
          <w:rFonts w:ascii="Arial" w:hAnsi="Arial" w:cs="Arial"/>
        </w:rPr>
        <w:t>Surname: _</w:t>
      </w:r>
      <w:r w:rsidR="0098060E">
        <w:rPr>
          <w:rFonts w:ascii="Arial" w:hAnsi="Arial" w:cs="Arial"/>
        </w:rPr>
        <w:t>___________________</w:t>
      </w:r>
      <w:r w:rsidR="00E944D6">
        <w:rPr>
          <w:rFonts w:ascii="Arial" w:hAnsi="Arial" w:cs="Arial"/>
        </w:rPr>
        <w:t>_____</w:t>
      </w:r>
    </w:p>
    <w:p w14:paraId="71DFF8B1" w14:textId="09D21AC2" w:rsidR="007A1966" w:rsidRPr="005743A0" w:rsidRDefault="00AF7BD4" w:rsidP="007A1966">
      <w:pPr>
        <w:spacing w:line="360" w:lineRule="auto"/>
        <w:rPr>
          <w:rFonts w:ascii="Arial" w:hAnsi="Arial" w:cs="Arial"/>
        </w:rPr>
      </w:pPr>
      <w:r w:rsidRPr="005743A0">
        <w:rPr>
          <w:rFonts w:ascii="Arial" w:hAnsi="Arial" w:cs="Arial"/>
        </w:rPr>
        <w:t>Email address:</w:t>
      </w:r>
      <w:r w:rsidR="00B06AE4" w:rsidRPr="005743A0">
        <w:rPr>
          <w:rFonts w:ascii="Arial" w:hAnsi="Arial" w:cs="Arial"/>
        </w:rPr>
        <w:t xml:space="preserve"> </w:t>
      </w:r>
      <w:r w:rsidR="006326B2">
        <w:rPr>
          <w:rFonts w:ascii="Arial" w:hAnsi="Arial" w:cs="Arial"/>
        </w:rPr>
        <w:t>________________________</w:t>
      </w:r>
      <w:r w:rsidR="006326B2">
        <w:rPr>
          <w:rFonts w:ascii="Arial" w:hAnsi="Arial" w:cs="Arial"/>
        </w:rPr>
        <w:tab/>
      </w:r>
      <w:r w:rsidR="00E870F8">
        <w:rPr>
          <w:rFonts w:ascii="Arial" w:hAnsi="Arial" w:cs="Arial"/>
        </w:rPr>
        <w:t xml:space="preserve">Telephone (optional): </w:t>
      </w:r>
      <w:r w:rsidR="007A1966" w:rsidRPr="005743A0">
        <w:rPr>
          <w:rFonts w:ascii="Arial" w:hAnsi="Arial" w:cs="Arial"/>
        </w:rPr>
        <w:t>__________________</w:t>
      </w:r>
      <w:r w:rsidR="006326B2">
        <w:rPr>
          <w:rFonts w:ascii="Arial" w:hAnsi="Arial" w:cs="Arial"/>
        </w:rPr>
        <w:t>__</w:t>
      </w:r>
      <w:r w:rsidR="009465D9">
        <w:rPr>
          <w:rFonts w:ascii="Arial" w:hAnsi="Arial" w:cs="Arial"/>
        </w:rPr>
        <w:t>_____</w:t>
      </w:r>
    </w:p>
    <w:p w14:paraId="0042CB03" w14:textId="4D171EA3" w:rsidR="00F33600" w:rsidRPr="005743A0" w:rsidRDefault="00F33600" w:rsidP="00F33600">
      <w:pPr>
        <w:spacing w:line="360" w:lineRule="auto"/>
        <w:rPr>
          <w:rFonts w:ascii="Arial" w:hAnsi="Arial" w:cs="Arial"/>
        </w:rPr>
      </w:pPr>
      <w:r w:rsidRPr="005743A0">
        <w:rPr>
          <w:rFonts w:ascii="Arial" w:hAnsi="Arial" w:cs="Arial"/>
        </w:rPr>
        <w:t>Current Occupation:</w:t>
      </w:r>
      <w:r w:rsidR="00B932C0">
        <w:rPr>
          <w:rFonts w:ascii="Arial" w:hAnsi="Arial" w:cs="Arial"/>
        </w:rPr>
        <w:t xml:space="preserve"> </w:t>
      </w:r>
      <w:r w:rsidR="00E156E1">
        <w:rPr>
          <w:rFonts w:ascii="Arial" w:hAnsi="Arial" w:cs="Arial"/>
        </w:rPr>
        <w:t>____________________</w:t>
      </w:r>
      <w:r w:rsidR="00E156E1">
        <w:rPr>
          <w:rFonts w:ascii="Arial" w:hAnsi="Arial" w:cs="Arial"/>
        </w:rPr>
        <w:tab/>
        <w:t>Field of Study: _______________________________</w:t>
      </w:r>
    </w:p>
    <w:p w14:paraId="2FDFC20F" w14:textId="6D917502" w:rsidR="00A90DD7" w:rsidRPr="005743A0" w:rsidRDefault="00A90DD7" w:rsidP="00A90DD7">
      <w:pPr>
        <w:spacing w:line="360" w:lineRule="auto"/>
        <w:rPr>
          <w:rFonts w:ascii="Arial" w:hAnsi="Arial" w:cs="Arial"/>
        </w:rPr>
      </w:pPr>
    </w:p>
    <w:p w14:paraId="36247338" w14:textId="0A091643" w:rsidR="00A90DD7" w:rsidRPr="005743A0" w:rsidRDefault="00556AA6" w:rsidP="00A90DD7">
      <w:pPr>
        <w:spacing w:line="360" w:lineRule="auto"/>
        <w:rPr>
          <w:rFonts w:ascii="Arial" w:hAnsi="Arial" w:cs="Arial"/>
          <w:b/>
        </w:rPr>
      </w:pPr>
      <w:r w:rsidRPr="005743A0">
        <w:rPr>
          <w:rFonts w:ascii="Arial" w:hAnsi="Arial" w:cs="Arial"/>
          <w:b/>
        </w:rPr>
        <w:t>Current Mailing Address:</w:t>
      </w:r>
    </w:p>
    <w:p w14:paraId="2BD0F30D" w14:textId="296FD09A" w:rsidR="00556AA6" w:rsidRPr="005743A0" w:rsidRDefault="001F3F5E" w:rsidP="00A90D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P.O. Box/Street): __</w:t>
      </w:r>
      <w:r w:rsidR="00556AA6" w:rsidRPr="005743A0">
        <w:rPr>
          <w:rFonts w:ascii="Arial" w:hAnsi="Arial" w:cs="Arial"/>
        </w:rPr>
        <w:t>___________________________</w:t>
      </w:r>
      <w:r w:rsidR="00D7034D" w:rsidRPr="005743A0">
        <w:rPr>
          <w:rFonts w:ascii="Arial" w:hAnsi="Arial" w:cs="Arial"/>
        </w:rPr>
        <w:t>_______________________</w:t>
      </w:r>
      <w:r w:rsidR="00E43971">
        <w:rPr>
          <w:rFonts w:ascii="Arial" w:hAnsi="Arial" w:cs="Arial"/>
        </w:rPr>
        <w:t>______________</w:t>
      </w:r>
    </w:p>
    <w:p w14:paraId="126286BE" w14:textId="2030387E" w:rsidR="00556AA6" w:rsidRPr="005743A0" w:rsidRDefault="001F3F5E" w:rsidP="00556A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ty: __</w:t>
      </w:r>
      <w:r w:rsidR="00556AA6" w:rsidRPr="005743A0">
        <w:rPr>
          <w:rFonts w:ascii="Arial" w:hAnsi="Arial" w:cs="Arial"/>
        </w:rPr>
        <w:t>___________________________</w:t>
      </w:r>
      <w:r w:rsidR="00E43971"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  <w:t xml:space="preserve">State: </w:t>
      </w:r>
      <w:r w:rsidR="00556AA6" w:rsidRPr="005743A0">
        <w:rPr>
          <w:rFonts w:ascii="Arial" w:hAnsi="Arial" w:cs="Arial"/>
        </w:rPr>
        <w:t>___________________________</w:t>
      </w:r>
      <w:r w:rsidR="00E43971">
        <w:rPr>
          <w:rFonts w:ascii="Arial" w:hAnsi="Arial" w:cs="Arial"/>
        </w:rPr>
        <w:t>_____</w:t>
      </w:r>
    </w:p>
    <w:p w14:paraId="3736F85E" w14:textId="0BDA0D0D" w:rsidR="00556AA6" w:rsidRPr="005743A0" w:rsidRDefault="00ED7349" w:rsidP="00556A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ip Code: __</w:t>
      </w:r>
      <w:r w:rsidR="00556AA6" w:rsidRPr="005743A0">
        <w:rPr>
          <w:rFonts w:ascii="Arial" w:hAnsi="Arial" w:cs="Arial"/>
        </w:rPr>
        <w:t>______________________</w:t>
      </w:r>
      <w:r w:rsidR="001F3F5E">
        <w:rPr>
          <w:rFonts w:ascii="Arial" w:hAnsi="Arial" w:cs="Arial"/>
        </w:rPr>
        <w:t>__________</w:t>
      </w:r>
      <w:r w:rsidR="00F8197F">
        <w:rPr>
          <w:rFonts w:ascii="Arial" w:hAnsi="Arial" w:cs="Arial"/>
        </w:rPr>
        <w:tab/>
        <w:t>Country: ________</w:t>
      </w:r>
      <w:r w:rsidR="00556AA6" w:rsidRPr="005743A0">
        <w:rPr>
          <w:rFonts w:ascii="Arial" w:hAnsi="Arial" w:cs="Arial"/>
        </w:rPr>
        <w:t>______________________</w:t>
      </w:r>
    </w:p>
    <w:p w14:paraId="3D6760D8" w14:textId="0274002A" w:rsidR="00556AA6" w:rsidRPr="005743A0" w:rsidRDefault="00556AA6" w:rsidP="00556AA6">
      <w:pPr>
        <w:spacing w:line="360" w:lineRule="auto"/>
        <w:rPr>
          <w:rFonts w:ascii="Arial" w:hAnsi="Arial" w:cs="Arial"/>
        </w:rPr>
      </w:pPr>
    </w:p>
    <w:p w14:paraId="3693CBB4" w14:textId="77777777" w:rsidR="008B531B" w:rsidRPr="008B531B" w:rsidRDefault="008B531B" w:rsidP="008B53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Arial" w:eastAsia="MS Mincho" w:hAnsi="Arial" w:cs="Arial"/>
          <w:b/>
          <w:color w:val="000000"/>
        </w:rPr>
      </w:pPr>
      <w:r w:rsidRPr="005743A0">
        <w:rPr>
          <w:rFonts w:ascii="Arial" w:hAnsi="Arial" w:cs="Arial"/>
          <w:b/>
          <w:i/>
        </w:rPr>
        <w:t xml:space="preserve">Do you have </w:t>
      </w:r>
      <w:r w:rsidRPr="005743A0">
        <w:rPr>
          <w:rFonts w:ascii="Arial" w:hAnsi="Arial" w:cs="Arial"/>
          <w:b/>
          <w:i/>
          <w:color w:val="000000"/>
        </w:rPr>
        <w:t>any experience or involvement in Non-profit organizations or volunteer work?</w:t>
      </w:r>
      <w:r w:rsidRPr="005743A0">
        <w:rPr>
          <w:rFonts w:ascii="Arial" w:hAnsi="Arial" w:cs="Arial"/>
          <w:b/>
          <w:color w:val="000000"/>
        </w:rPr>
        <w:t xml:space="preserve"> </w:t>
      </w:r>
    </w:p>
    <w:p w14:paraId="5EFA784E" w14:textId="77777777" w:rsidR="008B531B" w:rsidRPr="005743A0" w:rsidRDefault="008B531B" w:rsidP="008B531B">
      <w:pPr>
        <w:spacing w:line="360" w:lineRule="auto"/>
        <w:rPr>
          <w:rFonts w:ascii="Arial" w:hAnsi="Arial" w:cs="Arial"/>
        </w:rPr>
      </w:pPr>
    </w:p>
    <w:p w14:paraId="49E61FDA" w14:textId="77777777" w:rsidR="008B531B" w:rsidRDefault="008B531B" w:rsidP="008B531B">
      <w:pPr>
        <w:spacing w:line="360" w:lineRule="auto"/>
        <w:rPr>
          <w:rFonts w:ascii="Arial" w:hAnsi="Arial" w:cs="Arial"/>
        </w:rPr>
      </w:pPr>
    </w:p>
    <w:p w14:paraId="5309FDD0" w14:textId="77777777" w:rsidR="00A136B4" w:rsidRPr="005743A0" w:rsidRDefault="00A136B4" w:rsidP="008B531B">
      <w:pPr>
        <w:spacing w:line="360" w:lineRule="auto"/>
        <w:rPr>
          <w:rFonts w:ascii="Arial" w:hAnsi="Arial" w:cs="Arial"/>
        </w:rPr>
      </w:pPr>
    </w:p>
    <w:p w14:paraId="1C60CE08" w14:textId="77777777" w:rsidR="008B531B" w:rsidRPr="008B531B" w:rsidRDefault="008B531B" w:rsidP="008B531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5743A0">
        <w:rPr>
          <w:rFonts w:ascii="Arial" w:hAnsi="Arial" w:cs="Arial"/>
          <w:b/>
          <w:i/>
          <w:color w:val="000000"/>
        </w:rPr>
        <w:t xml:space="preserve">In what ways, can you assist KDN? (Please see KDN Bylaws or read KDN Web Site for objectives, strategies, and organizational structure). </w:t>
      </w:r>
    </w:p>
    <w:p w14:paraId="48CCC898" w14:textId="77777777" w:rsidR="008B531B" w:rsidRDefault="008B531B" w:rsidP="008B531B">
      <w:pPr>
        <w:spacing w:line="360" w:lineRule="auto"/>
        <w:rPr>
          <w:rFonts w:ascii="Arial" w:hAnsi="Arial" w:cs="Arial"/>
        </w:rPr>
      </w:pPr>
    </w:p>
    <w:p w14:paraId="36E77807" w14:textId="77777777" w:rsidR="00E77956" w:rsidRPr="005743A0" w:rsidRDefault="00E77956" w:rsidP="008B531B">
      <w:pPr>
        <w:spacing w:line="360" w:lineRule="auto"/>
        <w:rPr>
          <w:rFonts w:ascii="Arial" w:hAnsi="Arial" w:cs="Arial"/>
        </w:rPr>
      </w:pPr>
    </w:p>
    <w:p w14:paraId="73385831" w14:textId="77777777" w:rsidR="008B531B" w:rsidRPr="005743A0" w:rsidRDefault="008B531B" w:rsidP="008B531B">
      <w:pPr>
        <w:spacing w:line="360" w:lineRule="auto"/>
        <w:rPr>
          <w:rFonts w:ascii="Arial" w:hAnsi="Arial" w:cs="Arial"/>
          <w:b/>
          <w:i/>
        </w:rPr>
      </w:pPr>
    </w:p>
    <w:p w14:paraId="539C3BFF" w14:textId="77777777" w:rsidR="008B531B" w:rsidRPr="005743A0" w:rsidRDefault="008B531B" w:rsidP="008B531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5743A0">
        <w:rPr>
          <w:rFonts w:ascii="Arial" w:hAnsi="Arial" w:cs="Arial"/>
          <w:b/>
          <w:i/>
          <w:color w:val="000000"/>
        </w:rPr>
        <w:t>KDN Membership Status sought (highlight one):</w:t>
      </w:r>
    </w:p>
    <w:p w14:paraId="2BB68A91" w14:textId="77777777" w:rsidR="008B531B" w:rsidRPr="005743A0" w:rsidRDefault="008B531B" w:rsidP="008B531B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</w:rPr>
      </w:pPr>
      <w:r w:rsidRPr="005743A0">
        <w:rPr>
          <w:rFonts w:ascii="Arial" w:hAnsi="Arial" w:cs="Arial"/>
          <w:b/>
          <w:color w:val="000000"/>
        </w:rPr>
        <w:t>Full member</w:t>
      </w:r>
      <w:r w:rsidRPr="005743A0">
        <w:rPr>
          <w:rFonts w:ascii="Arial" w:hAnsi="Arial" w:cs="Arial"/>
          <w:b/>
          <w:color w:val="000000"/>
        </w:rPr>
        <w:tab/>
      </w:r>
      <w:r w:rsidRPr="005743A0">
        <w:rPr>
          <w:rFonts w:ascii="Arial" w:hAnsi="Arial" w:cs="Arial"/>
          <w:b/>
          <w:color w:val="000000"/>
        </w:rPr>
        <w:tab/>
      </w:r>
      <w:r w:rsidRPr="005743A0">
        <w:rPr>
          <w:rFonts w:ascii="Arial" w:hAnsi="Arial" w:cs="Arial"/>
          <w:b/>
          <w:color w:val="000000"/>
        </w:rPr>
        <w:tab/>
        <w:t>Associate Member</w:t>
      </w:r>
      <w:r w:rsidRPr="005743A0">
        <w:rPr>
          <w:rFonts w:ascii="Arial" w:hAnsi="Arial" w:cs="Arial"/>
          <w:b/>
          <w:color w:val="000000"/>
        </w:rPr>
        <w:tab/>
      </w:r>
      <w:r w:rsidRPr="005743A0">
        <w:rPr>
          <w:rFonts w:ascii="Arial" w:hAnsi="Arial" w:cs="Arial"/>
          <w:b/>
          <w:color w:val="000000"/>
        </w:rPr>
        <w:tab/>
      </w:r>
      <w:r w:rsidRPr="005743A0">
        <w:rPr>
          <w:rFonts w:ascii="Arial" w:hAnsi="Arial" w:cs="Arial"/>
          <w:b/>
          <w:color w:val="000000"/>
        </w:rPr>
        <w:tab/>
        <w:t xml:space="preserve">Life-time Member </w:t>
      </w:r>
    </w:p>
    <w:p w14:paraId="34CA39F1" w14:textId="77777777" w:rsidR="00D45CB1" w:rsidRPr="005743A0" w:rsidRDefault="00D45CB1" w:rsidP="00556AA6">
      <w:pPr>
        <w:spacing w:line="360" w:lineRule="auto"/>
        <w:rPr>
          <w:rFonts w:ascii="Arial" w:hAnsi="Arial" w:cs="Arial"/>
        </w:rPr>
      </w:pPr>
    </w:p>
    <w:p w14:paraId="61E0CF98" w14:textId="515AD531" w:rsidR="00B42DC4" w:rsidRPr="00E83BC2" w:rsidRDefault="00A509F8" w:rsidP="00A01D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R</w:t>
      </w:r>
      <w:bookmarkStart w:id="0" w:name="_GoBack"/>
      <w:bookmarkEnd w:id="0"/>
      <w:r w:rsidR="00A01DA7" w:rsidRPr="005743A0">
        <w:rPr>
          <w:rFonts w:ascii="Arial" w:hAnsi="Arial" w:cs="Arial"/>
          <w:b/>
        </w:rPr>
        <w:t>egistration _____________</w:t>
      </w:r>
      <w:r w:rsidR="003B0E25">
        <w:rPr>
          <w:rFonts w:ascii="Arial" w:hAnsi="Arial" w:cs="Arial"/>
          <w:b/>
        </w:rPr>
        <w:t>_______</w:t>
      </w:r>
      <w:r w:rsidR="003B0E25">
        <w:rPr>
          <w:rFonts w:ascii="Arial" w:hAnsi="Arial" w:cs="Arial"/>
          <w:b/>
        </w:rPr>
        <w:tab/>
      </w:r>
      <w:r w:rsidR="00A01DA7" w:rsidRPr="005743A0">
        <w:rPr>
          <w:rFonts w:ascii="Arial" w:hAnsi="Arial" w:cs="Arial"/>
          <w:b/>
        </w:rPr>
        <w:t>Signature __________________</w:t>
      </w:r>
      <w:r w:rsidR="003B0E25">
        <w:rPr>
          <w:rFonts w:ascii="Arial" w:hAnsi="Arial" w:cs="Arial"/>
          <w:b/>
        </w:rPr>
        <w:t>________________</w:t>
      </w:r>
    </w:p>
    <w:p w14:paraId="0F6CAF58" w14:textId="035A3444" w:rsidR="00181D16" w:rsidRPr="008B531B" w:rsidRDefault="00A01DA7" w:rsidP="008B531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i/>
          <w:color w:val="000000"/>
        </w:rPr>
      </w:pPr>
      <w:r w:rsidRPr="005743A0">
        <w:rPr>
          <w:rFonts w:ascii="Times" w:hAnsi="Times" w:cs="Times"/>
          <w:i/>
          <w:color w:val="000000"/>
        </w:rPr>
        <w:t xml:space="preserve">(After completion and signing, please mail the registration form to KDN Secretary at the address shown above) </w:t>
      </w:r>
    </w:p>
    <w:sectPr w:rsidR="00181D16" w:rsidRPr="008B531B" w:rsidSect="005743A0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A7466" w14:textId="77777777" w:rsidR="00E0567E" w:rsidRDefault="00E0567E" w:rsidP="00E63C1A">
      <w:r>
        <w:separator/>
      </w:r>
    </w:p>
  </w:endnote>
  <w:endnote w:type="continuationSeparator" w:id="0">
    <w:p w14:paraId="5B09A096" w14:textId="77777777" w:rsidR="00E0567E" w:rsidRDefault="00E0567E" w:rsidP="00E6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2E3C" w14:textId="77777777" w:rsidR="00E63C1A" w:rsidRDefault="00E63C1A" w:rsidP="00181A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5E3DC" w14:textId="77777777" w:rsidR="00E63C1A" w:rsidRDefault="00E63C1A" w:rsidP="00E63C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17A0" w14:textId="77777777" w:rsidR="00E63C1A" w:rsidRDefault="00E63C1A" w:rsidP="00181A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6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F37B0" w14:textId="77777777" w:rsidR="00E63C1A" w:rsidRDefault="00E63C1A" w:rsidP="00E63C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59DF7" w14:textId="77777777" w:rsidR="00E0567E" w:rsidRDefault="00E0567E" w:rsidP="00E63C1A">
      <w:r>
        <w:separator/>
      </w:r>
    </w:p>
  </w:footnote>
  <w:footnote w:type="continuationSeparator" w:id="0">
    <w:p w14:paraId="752BE8B6" w14:textId="77777777" w:rsidR="00E0567E" w:rsidRDefault="00E0567E" w:rsidP="00E6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64"/>
    <w:rsid w:val="00041311"/>
    <w:rsid w:val="00073DE1"/>
    <w:rsid w:val="000D1264"/>
    <w:rsid w:val="00181D16"/>
    <w:rsid w:val="001A353A"/>
    <w:rsid w:val="001A7EE9"/>
    <w:rsid w:val="001F3F5E"/>
    <w:rsid w:val="00241E32"/>
    <w:rsid w:val="002E6F64"/>
    <w:rsid w:val="00314F2B"/>
    <w:rsid w:val="00334631"/>
    <w:rsid w:val="003B0E25"/>
    <w:rsid w:val="00446925"/>
    <w:rsid w:val="004B4279"/>
    <w:rsid w:val="004E4BF2"/>
    <w:rsid w:val="004E4E8E"/>
    <w:rsid w:val="0050534E"/>
    <w:rsid w:val="00556AA6"/>
    <w:rsid w:val="005743A0"/>
    <w:rsid w:val="005A4DEB"/>
    <w:rsid w:val="005F016D"/>
    <w:rsid w:val="006326B2"/>
    <w:rsid w:val="006857F3"/>
    <w:rsid w:val="00693D88"/>
    <w:rsid w:val="006C0CAF"/>
    <w:rsid w:val="006C76A5"/>
    <w:rsid w:val="006E2B32"/>
    <w:rsid w:val="007A1966"/>
    <w:rsid w:val="008178BF"/>
    <w:rsid w:val="008B531B"/>
    <w:rsid w:val="00926106"/>
    <w:rsid w:val="009305AF"/>
    <w:rsid w:val="009465D9"/>
    <w:rsid w:val="0098060E"/>
    <w:rsid w:val="009A0E9D"/>
    <w:rsid w:val="00A01DA7"/>
    <w:rsid w:val="00A136B4"/>
    <w:rsid w:val="00A35A18"/>
    <w:rsid w:val="00A509F8"/>
    <w:rsid w:val="00A90DD7"/>
    <w:rsid w:val="00AF7BD4"/>
    <w:rsid w:val="00B06AE4"/>
    <w:rsid w:val="00B17828"/>
    <w:rsid w:val="00B37E0F"/>
    <w:rsid w:val="00B42DC4"/>
    <w:rsid w:val="00B60B44"/>
    <w:rsid w:val="00B932C0"/>
    <w:rsid w:val="00BC0402"/>
    <w:rsid w:val="00D45A3A"/>
    <w:rsid w:val="00D45CB1"/>
    <w:rsid w:val="00D7034D"/>
    <w:rsid w:val="00DB2BA4"/>
    <w:rsid w:val="00DD55C6"/>
    <w:rsid w:val="00E0567E"/>
    <w:rsid w:val="00E156E1"/>
    <w:rsid w:val="00E43971"/>
    <w:rsid w:val="00E45CD2"/>
    <w:rsid w:val="00E63C1A"/>
    <w:rsid w:val="00E77956"/>
    <w:rsid w:val="00E83BC2"/>
    <w:rsid w:val="00E83C4E"/>
    <w:rsid w:val="00E84708"/>
    <w:rsid w:val="00E870F8"/>
    <w:rsid w:val="00E944D6"/>
    <w:rsid w:val="00EB2366"/>
    <w:rsid w:val="00ED7349"/>
    <w:rsid w:val="00EF01A0"/>
    <w:rsid w:val="00F15D3B"/>
    <w:rsid w:val="00F33600"/>
    <w:rsid w:val="00F8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EE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DD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3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C1A"/>
  </w:style>
  <w:style w:type="character" w:styleId="PageNumber">
    <w:name w:val="page number"/>
    <w:basedOn w:val="DefaultParagraphFont"/>
    <w:uiPriority w:val="99"/>
    <w:semiHidden/>
    <w:unhideWhenUsed/>
    <w:rsid w:val="00E6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kdneth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78F89-FA62-724B-A346-CD13F99C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rel</dc:creator>
  <cp:keywords/>
  <dc:description/>
  <cp:lastModifiedBy>Joe Morel</cp:lastModifiedBy>
  <cp:revision>38</cp:revision>
  <cp:lastPrinted>2017-02-05T19:26:00Z</cp:lastPrinted>
  <dcterms:created xsi:type="dcterms:W3CDTF">2017-02-05T19:26:00Z</dcterms:created>
  <dcterms:modified xsi:type="dcterms:W3CDTF">2017-02-06T00:29:00Z</dcterms:modified>
</cp:coreProperties>
</file>